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F1DE" w14:textId="69D51223" w:rsidR="001D1BD6" w:rsidRPr="00245B87" w:rsidRDefault="0064512A">
      <w:pPr>
        <w:pStyle w:val="Heading2"/>
        <w:tabs>
          <w:tab w:val="left" w:pos="4136"/>
        </w:tabs>
        <w:spacing w:before="19"/>
        <w:rPr>
          <w:color w:val="56A62A"/>
          <w:lang w:val="en-GB"/>
        </w:rPr>
      </w:pPr>
      <w:r w:rsidRPr="00245B87">
        <w:rPr>
          <w:noProof/>
          <w:color w:val="56A62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5A913" wp14:editId="2EBD792E">
                <wp:simplePos x="0" y="0"/>
                <wp:positionH relativeFrom="column">
                  <wp:posOffset>5557769</wp:posOffset>
                </wp:positionH>
                <wp:positionV relativeFrom="paragraph">
                  <wp:posOffset>15178</wp:posOffset>
                </wp:positionV>
                <wp:extent cx="972820" cy="996743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996743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B07CE5" id="Gruppieren 18" o:spid="_x0000_s1026" style="position:absolute;margin-left:437.6pt;margin-top:1.2pt;width:76.6pt;height:78.5pt;z-index:251669504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">
                  <v:imagedata r:id="rId11" o:title=""/>
                  <v:path arrowok="t"/>
                </v:shape>
                <v:shape id="Grafik 15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  <w:r w:rsidR="002A349E" w:rsidRPr="00245B87">
        <w:rPr>
          <w:noProof/>
          <w:color w:val="56A62A"/>
        </w:rPr>
        <w:drawing>
          <wp:anchor distT="0" distB="0" distL="0" distR="0" simplePos="0" relativeHeight="251648000" behindDoc="0" locked="0" layoutInCell="1" allowOverlap="1" wp14:anchorId="36CED974" wp14:editId="57B01B98">
            <wp:simplePos x="0" y="0"/>
            <wp:positionH relativeFrom="page">
              <wp:posOffset>9239885</wp:posOffset>
            </wp:positionH>
            <wp:positionV relativeFrom="paragraph">
              <wp:posOffset>20955</wp:posOffset>
            </wp:positionV>
            <wp:extent cx="1111250" cy="10109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245B87">
        <w:rPr>
          <w:color w:val="56A62A"/>
          <w:lang w:val="en-GB"/>
        </w:rPr>
        <w:t>Host:</w:t>
      </w:r>
      <w:r w:rsidR="004B60CB" w:rsidRPr="00245B87">
        <w:rPr>
          <w:color w:val="56A62A"/>
          <w:lang w:val="en-GB"/>
        </w:rPr>
        <w:tab/>
        <w:t>Venue:</w:t>
      </w:r>
    </w:p>
    <w:p w14:paraId="07B5C26B" w14:textId="3FC82EA6" w:rsidR="001D1BD6" w:rsidRPr="00B2286D" w:rsidRDefault="00763526" w:rsidP="008668D0">
      <w:pPr>
        <w:pStyle w:val="Heading4"/>
        <w:tabs>
          <w:tab w:val="left" w:pos="4136"/>
        </w:tabs>
        <w:ind w:left="164"/>
        <w:rPr>
          <w:lang w:val="en-GB"/>
        </w:rPr>
      </w:pPr>
      <w:r w:rsidRPr="00B2286D">
        <w:rPr>
          <w:lang w:val="en-GB"/>
        </w:rPr>
        <w:t xml:space="preserve">D115-CN </w:t>
      </w:r>
      <w:r w:rsidR="000A40DB" w:rsidRPr="00B2286D">
        <w:rPr>
          <w:lang w:val="en-GB"/>
        </w:rPr>
        <w:t xml:space="preserve">of Lions </w:t>
      </w:r>
      <w:proofErr w:type="spellStart"/>
      <w:r w:rsidR="000A40DB" w:rsidRPr="00B2286D">
        <w:rPr>
          <w:lang w:val="en-GB"/>
        </w:rPr>
        <w:t>Clubes</w:t>
      </w:r>
      <w:proofErr w:type="spellEnd"/>
      <w:r w:rsidR="000A40DB" w:rsidRPr="00B2286D">
        <w:rPr>
          <w:lang w:val="en-GB"/>
        </w:rPr>
        <w:t xml:space="preserve"> </w:t>
      </w:r>
      <w:r w:rsidRPr="00B2286D">
        <w:rPr>
          <w:lang w:val="en-GB"/>
        </w:rPr>
        <w:t>Portugal</w:t>
      </w:r>
      <w:r w:rsidR="004B60CB" w:rsidRPr="00B2286D">
        <w:rPr>
          <w:lang w:val="en-GB"/>
        </w:rPr>
        <w:tab/>
      </w:r>
      <w:r w:rsidR="000F7F13" w:rsidRPr="00B2286D">
        <w:rPr>
          <w:lang w:val="en-GB"/>
        </w:rPr>
        <w:t xml:space="preserve">University of </w:t>
      </w:r>
      <w:proofErr w:type="spellStart"/>
      <w:r w:rsidR="000F7F13" w:rsidRPr="00B2286D">
        <w:rPr>
          <w:lang w:val="en-GB"/>
        </w:rPr>
        <w:t>Aveiro</w:t>
      </w:r>
      <w:proofErr w:type="spellEnd"/>
    </w:p>
    <w:p w14:paraId="3B46E405" w14:textId="7A79AE45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 xml:space="preserve">R. Monte Grande, </w:t>
      </w:r>
      <w:proofErr w:type="spellStart"/>
      <w:r w:rsidRPr="00B2286D">
        <w:rPr>
          <w:sz w:val="24"/>
          <w:lang w:val="en-GB"/>
        </w:rPr>
        <w:t>Parque</w:t>
      </w:r>
      <w:proofErr w:type="spellEnd"/>
      <w:r w:rsidRPr="00B2286D">
        <w:rPr>
          <w:sz w:val="24"/>
          <w:lang w:val="en-GB"/>
        </w:rPr>
        <w:t xml:space="preserve"> </w:t>
      </w:r>
      <w:proofErr w:type="spellStart"/>
      <w:r w:rsidRPr="00B2286D">
        <w:rPr>
          <w:sz w:val="24"/>
          <w:lang w:val="en-GB"/>
        </w:rPr>
        <w:t>Avioso</w:t>
      </w:r>
      <w:proofErr w:type="spellEnd"/>
      <w:r w:rsidRPr="00B2286D">
        <w:rPr>
          <w:sz w:val="24"/>
          <w:lang w:val="en-GB"/>
        </w:rPr>
        <w:tab/>
        <w:t xml:space="preserve">3810-193 </w:t>
      </w:r>
      <w:proofErr w:type="spellStart"/>
      <w:r w:rsidRPr="00B2286D">
        <w:rPr>
          <w:sz w:val="24"/>
          <w:lang w:val="en-GB"/>
        </w:rPr>
        <w:t>Aveiro</w:t>
      </w:r>
      <w:proofErr w:type="spellEnd"/>
      <w:r w:rsidRPr="00B2286D">
        <w:rPr>
          <w:sz w:val="24"/>
          <w:lang w:val="en-GB"/>
        </w:rPr>
        <w:tab/>
      </w:r>
    </w:p>
    <w:p w14:paraId="6A6EEEA3" w14:textId="25C86A86" w:rsidR="000A40DB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4475-059 Maia</w:t>
      </w:r>
      <w:r w:rsidRPr="00B2286D">
        <w:rPr>
          <w:sz w:val="24"/>
          <w:lang w:val="en-GB"/>
        </w:rPr>
        <w:tab/>
        <w:t>Portugal</w:t>
      </w:r>
    </w:p>
    <w:p w14:paraId="0FF21B17" w14:textId="4FFE2E35" w:rsidR="000F7F13" w:rsidRPr="00B2286D" w:rsidRDefault="000A40DB" w:rsidP="000A40DB">
      <w:pPr>
        <w:tabs>
          <w:tab w:val="left" w:pos="4136"/>
        </w:tabs>
        <w:ind w:left="166"/>
        <w:rPr>
          <w:sz w:val="24"/>
          <w:lang w:val="en-GB"/>
        </w:rPr>
      </w:pPr>
      <w:r w:rsidRPr="00B2286D">
        <w:rPr>
          <w:sz w:val="24"/>
          <w:lang w:val="en-GB"/>
        </w:rPr>
        <w:t>Portugal</w:t>
      </w:r>
      <w:r w:rsidR="00813A1F" w:rsidRPr="00B2286D">
        <w:rPr>
          <w:sz w:val="24"/>
          <w:lang w:val="en-GB"/>
        </w:rPr>
        <w:tab/>
      </w:r>
    </w:p>
    <w:p w14:paraId="4DFD9B8B" w14:textId="48CF1A24" w:rsidR="00866682" w:rsidRPr="00866682" w:rsidRDefault="00866682" w:rsidP="007219D5">
      <w:pPr>
        <w:tabs>
          <w:tab w:val="left" w:pos="851"/>
        </w:tabs>
        <w:ind w:left="166"/>
        <w:rPr>
          <w:sz w:val="24"/>
          <w:lang w:val="en-GB"/>
        </w:rPr>
      </w:pPr>
      <w:proofErr w:type="spellStart"/>
      <w:proofErr w:type="gramStart"/>
      <w:r w:rsidRPr="00866682">
        <w:rPr>
          <w:sz w:val="24"/>
          <w:lang w:val="en-GB"/>
        </w:rPr>
        <w:t>eMail</w:t>
      </w:r>
      <w:proofErr w:type="spellEnd"/>
      <w:proofErr w:type="gramEnd"/>
      <w:r w:rsidRPr="00866682">
        <w:rPr>
          <w:sz w:val="24"/>
          <w:lang w:val="en-GB"/>
        </w:rPr>
        <w:t>:</w:t>
      </w:r>
      <w:r w:rsidR="007219D5">
        <w:rPr>
          <w:sz w:val="24"/>
          <w:lang w:val="en-GB"/>
        </w:rPr>
        <w:tab/>
      </w:r>
      <w:hyperlink r:id="rId14" w:history="1">
        <w:r w:rsidRPr="00245B87">
          <w:rPr>
            <w:color w:val="56A62A"/>
            <w:sz w:val="24"/>
            <w:lang w:val="en-GB"/>
          </w:rPr>
          <w:t>carlos.ferreira@lionsclubes.pt</w:t>
        </w:r>
      </w:hyperlink>
    </w:p>
    <w:p w14:paraId="0F0CA9FB" w14:textId="2FE1FDF8" w:rsidR="00866682" w:rsidRPr="00C2202D" w:rsidRDefault="00866682" w:rsidP="007219D5">
      <w:pPr>
        <w:tabs>
          <w:tab w:val="left" w:pos="851"/>
          <w:tab w:val="left" w:pos="4136"/>
        </w:tabs>
        <w:ind w:left="166"/>
        <w:rPr>
          <w:sz w:val="24"/>
        </w:rPr>
      </w:pPr>
      <w:proofErr w:type="gramStart"/>
      <w:r w:rsidRPr="00C2202D">
        <w:rPr>
          <w:sz w:val="24"/>
        </w:rPr>
        <w:t>web</w:t>
      </w:r>
      <w:proofErr w:type="gramEnd"/>
      <w:r w:rsidRPr="00C2202D">
        <w:rPr>
          <w:sz w:val="24"/>
        </w:rPr>
        <w:t>:</w:t>
      </w:r>
      <w:r w:rsidR="007219D5" w:rsidRPr="00C2202D">
        <w:rPr>
          <w:sz w:val="24"/>
        </w:rPr>
        <w:tab/>
      </w:r>
      <w:r w:rsidRPr="00C2202D">
        <w:rPr>
          <w:color w:val="56A62A"/>
          <w:sz w:val="24"/>
        </w:rPr>
        <w:t>http://www.lionsclubes.pt</w:t>
      </w:r>
    </w:p>
    <w:p w14:paraId="40AD7D19" w14:textId="77777777" w:rsidR="001D1BD6" w:rsidRPr="00C2202D" w:rsidRDefault="001D1BD6" w:rsidP="00866682">
      <w:pPr>
        <w:tabs>
          <w:tab w:val="left" w:pos="4136"/>
        </w:tabs>
        <w:ind w:left="164"/>
        <w:rPr>
          <w:sz w:val="24"/>
        </w:rPr>
      </w:pPr>
    </w:p>
    <w:p w14:paraId="5AA506B7" w14:textId="77777777" w:rsidR="001D1BD6" w:rsidRPr="00C2202D" w:rsidRDefault="004B60CB" w:rsidP="00866682">
      <w:pPr>
        <w:pStyle w:val="Heading2"/>
        <w:ind w:left="164"/>
        <w:rPr>
          <w:color w:val="56A62A"/>
        </w:rPr>
      </w:pPr>
      <w:r w:rsidRPr="00C2202D">
        <w:rPr>
          <w:color w:val="56A62A"/>
        </w:rPr>
        <w:t>International Association ICC:</w:t>
      </w:r>
    </w:p>
    <w:p w14:paraId="07FF8422" w14:textId="77777777" w:rsidR="001D1BD6" w:rsidRPr="007219D5" w:rsidRDefault="004B60CB" w:rsidP="008668D0">
      <w:pPr>
        <w:pStyle w:val="BodyText"/>
        <w:tabs>
          <w:tab w:val="left" w:pos="426"/>
        </w:tabs>
        <w:spacing w:before="2"/>
        <w:ind w:left="426"/>
        <w:rPr>
          <w:lang w:val="de-AT"/>
        </w:rPr>
      </w:pPr>
      <w:r w:rsidRPr="00EF076C">
        <w:rPr>
          <w:b/>
          <w:lang w:val="de-AT"/>
        </w:rPr>
        <w:t xml:space="preserve">Klaus </w:t>
      </w:r>
      <w:proofErr w:type="spellStart"/>
      <w:r w:rsidRPr="00EF076C">
        <w:rPr>
          <w:b/>
          <w:lang w:val="de-AT"/>
        </w:rPr>
        <w:t>Miesenberger</w:t>
      </w:r>
      <w:proofErr w:type="spellEnd"/>
      <w:r w:rsidRPr="007219D5">
        <w:rPr>
          <w:lang w:val="de-AT"/>
        </w:rPr>
        <w:t>,</w:t>
      </w:r>
    </w:p>
    <w:p w14:paraId="707CC42C" w14:textId="60F1D7D3" w:rsidR="001D1BD6" w:rsidRPr="009B3DFE" w:rsidRDefault="004B60CB" w:rsidP="008668D0">
      <w:pPr>
        <w:pStyle w:val="BodyText"/>
        <w:tabs>
          <w:tab w:val="left" w:pos="426"/>
          <w:tab w:val="left" w:pos="1018"/>
        </w:tabs>
        <w:ind w:left="426" w:right="658"/>
        <w:rPr>
          <w:color w:val="1F4E79" w:themeColor="accent1" w:themeShade="80"/>
          <w:sz w:val="28"/>
          <w:lang w:val="pt-PT"/>
        </w:rPr>
      </w:pPr>
      <w:r w:rsidRPr="007219D5">
        <w:rPr>
          <w:lang w:val="de-AT"/>
        </w:rPr>
        <w:t xml:space="preserve">University </w:t>
      </w:r>
      <w:proofErr w:type="spellStart"/>
      <w:r w:rsidRPr="007219D5">
        <w:rPr>
          <w:lang w:val="de-AT"/>
        </w:rPr>
        <w:t>of</w:t>
      </w:r>
      <w:proofErr w:type="spellEnd"/>
      <w:r w:rsidRPr="007219D5">
        <w:rPr>
          <w:lang w:val="de-AT"/>
        </w:rPr>
        <w:t xml:space="preserve"> Linz, Altenbergerstr</w:t>
      </w:r>
      <w:r w:rsidR="009A1717" w:rsidRPr="007219D5">
        <w:rPr>
          <w:lang w:val="de-AT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7219D5">
        <w:rPr>
          <w:lang w:val="de-AT"/>
        </w:rPr>
        <w:t>Austria</w:t>
      </w:r>
      <w:r w:rsidR="009A1717" w:rsidRPr="009B3DFE">
        <w:rPr>
          <w:lang w:val="pt-PT"/>
        </w:rPr>
        <w:t xml:space="preserve"> </w:t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245B87">
        <w:rPr>
          <w:rStyle w:val="Hyperlink"/>
          <w:color w:val="56A62A"/>
          <w:szCs w:val="22"/>
          <w:lang w:val="pt-PT"/>
        </w:rPr>
        <w:t>icc@jku.at</w:t>
      </w:r>
    </w:p>
    <w:p w14:paraId="11E2B60B" w14:textId="77777777" w:rsidR="00866682" w:rsidRPr="007219D5" w:rsidRDefault="004B60CB" w:rsidP="008668D0">
      <w:pPr>
        <w:pStyle w:val="BodyText"/>
        <w:tabs>
          <w:tab w:val="left" w:pos="426"/>
          <w:tab w:val="left" w:pos="1018"/>
        </w:tabs>
        <w:ind w:left="426" w:right="2666"/>
        <w:rPr>
          <w:rStyle w:val="Hyperlink"/>
          <w:color w:val="56A62A"/>
          <w:szCs w:val="22"/>
          <w:lang w:val="pt-PT"/>
        </w:rPr>
      </w:pPr>
      <w:r w:rsidRPr="007219D5">
        <w:rPr>
          <w:lang w:val="pt-PT"/>
        </w:rPr>
        <w:t>www:</w:t>
      </w:r>
      <w:r w:rsidRPr="007219D5">
        <w:rPr>
          <w:lang w:val="pt-PT"/>
        </w:rPr>
        <w:tab/>
      </w:r>
      <w:hyperlink r:id="rId15" w:history="1">
        <w:r w:rsidR="009A1717" w:rsidRPr="007219D5">
          <w:rPr>
            <w:rStyle w:val="Hyperlink"/>
            <w:color w:val="56A62A"/>
            <w:szCs w:val="22"/>
            <w:lang w:val="pt-PT"/>
          </w:rPr>
          <w:t>http://www.icc-camp.info</w:t>
        </w:r>
      </w:hyperlink>
    </w:p>
    <w:p w14:paraId="7D7EB22F" w14:textId="416E8A21" w:rsidR="001D1BD6" w:rsidRPr="00B2286D" w:rsidRDefault="004B60CB" w:rsidP="008668D0">
      <w:pPr>
        <w:pStyle w:val="BodyText"/>
        <w:tabs>
          <w:tab w:val="left" w:pos="426"/>
          <w:tab w:val="left" w:pos="1018"/>
        </w:tabs>
        <w:ind w:left="426" w:right="2666"/>
        <w:rPr>
          <w:lang w:val="en-GB"/>
        </w:rPr>
      </w:pPr>
      <w:r w:rsidRPr="00C2202D">
        <w:t>Tel.:</w:t>
      </w:r>
      <w:r w:rsidRPr="00C2202D">
        <w:tab/>
        <w:t>++43 (0) 732</w:t>
      </w:r>
      <w:r w:rsidRPr="00C2202D">
        <w:rPr>
          <w:spacing w:val="-6"/>
        </w:rPr>
        <w:t xml:space="preserve"> </w:t>
      </w:r>
      <w:r w:rsidRPr="00C2202D">
        <w:t>2468</w:t>
      </w:r>
      <w:r w:rsidRPr="00B2286D">
        <w:rPr>
          <w:lang w:val="en-GB"/>
        </w:rPr>
        <w:t>-3757</w:t>
      </w:r>
    </w:p>
    <w:p w14:paraId="0086ABFD" w14:textId="77777777" w:rsidR="001D1BD6" w:rsidRPr="00B2286D" w:rsidRDefault="001D1BD6">
      <w:pPr>
        <w:pStyle w:val="BodyText"/>
        <w:spacing w:before="11"/>
        <w:rPr>
          <w:sz w:val="23"/>
          <w:lang w:val="en-GB"/>
        </w:rPr>
      </w:pPr>
    </w:p>
    <w:p w14:paraId="4980C693" w14:textId="54C005B3" w:rsidR="001D1BD6" w:rsidRPr="00245B87" w:rsidRDefault="00866682">
      <w:pPr>
        <w:spacing w:before="1"/>
        <w:ind w:left="166"/>
        <w:rPr>
          <w:b/>
          <w:i/>
          <w:color w:val="56A62A"/>
          <w:sz w:val="24"/>
          <w:u w:val="single" w:color="2C297E"/>
          <w:lang w:val="en-GB"/>
        </w:rPr>
      </w:pPr>
      <w:proofErr w:type="gramStart"/>
      <w:r w:rsidRPr="00245B87">
        <w:rPr>
          <w:b/>
          <w:i/>
          <w:color w:val="56A62A"/>
          <w:sz w:val="24"/>
          <w:u w:val="single" w:color="2C297E"/>
          <w:lang w:val="en-GB"/>
        </w:rPr>
        <w:t>Your</w:t>
      </w:r>
      <w:proofErr w:type="gramEnd"/>
      <w:r w:rsidRPr="00245B87">
        <w:rPr>
          <w:b/>
          <w:i/>
          <w:color w:val="56A62A"/>
          <w:sz w:val="24"/>
          <w:u w:val="single" w:color="2C297E"/>
          <w:lang w:val="en-GB"/>
        </w:rPr>
        <w:t xml:space="preserve"> </w:t>
      </w:r>
      <w:r w:rsidR="004B60CB" w:rsidRPr="00245B87">
        <w:rPr>
          <w:b/>
          <w:i/>
          <w:color w:val="56A62A"/>
          <w:sz w:val="24"/>
          <w:u w:val="single" w:color="2C297E"/>
          <w:lang w:val="en-GB"/>
        </w:rPr>
        <w:t>National Co-ordinator:</w:t>
      </w:r>
    </w:p>
    <w:p w14:paraId="3A49140A" w14:textId="7017C728" w:rsidR="000A40DB" w:rsidRPr="008668D0" w:rsidRDefault="008668D0" w:rsidP="008668D0">
      <w:pPr>
        <w:pStyle w:val="BodyText"/>
        <w:tabs>
          <w:tab w:val="left" w:pos="1018"/>
        </w:tabs>
        <w:ind w:left="426" w:right="2405"/>
        <w:rPr>
          <w:b/>
          <w:color w:val="000000" w:themeColor="text1"/>
        </w:rPr>
      </w:pPr>
      <w:r w:rsidRPr="008668D0">
        <w:rPr>
          <w:b/>
          <w:color w:val="000000" w:themeColor="text1"/>
        </w:rPr>
        <w:t>Georgios Kouroupetroglou</w:t>
      </w:r>
      <w:bookmarkStart w:id="0" w:name="_GoBack"/>
      <w:bookmarkEnd w:id="0"/>
    </w:p>
    <w:p w14:paraId="294BC1EC" w14:textId="5B7FE5F2" w:rsidR="008668D0" w:rsidRPr="008668D0" w:rsidRDefault="008668D0" w:rsidP="008668D0">
      <w:pPr>
        <w:pStyle w:val="BodyText"/>
        <w:tabs>
          <w:tab w:val="left" w:pos="1018"/>
        </w:tabs>
        <w:ind w:left="426" w:right="137"/>
        <w:rPr>
          <w:color w:val="000000" w:themeColor="text1"/>
        </w:rPr>
      </w:pPr>
      <w:r w:rsidRPr="008668D0">
        <w:rPr>
          <w:color w:val="000000" w:themeColor="text1"/>
        </w:rPr>
        <w:t>National and Kapodistrian University of Athens</w:t>
      </w:r>
    </w:p>
    <w:p w14:paraId="54A56C93" w14:textId="4AAC09A2" w:rsidR="008668D0" w:rsidRPr="008668D0" w:rsidRDefault="008668D0" w:rsidP="008668D0">
      <w:pPr>
        <w:pStyle w:val="BodyText"/>
        <w:tabs>
          <w:tab w:val="left" w:pos="1018"/>
        </w:tabs>
        <w:ind w:left="426" w:right="137"/>
        <w:rPr>
          <w:color w:val="000000" w:themeColor="text1"/>
        </w:rPr>
      </w:pPr>
      <w:r w:rsidRPr="008668D0">
        <w:rPr>
          <w:color w:val="000000" w:themeColor="text1"/>
        </w:rPr>
        <w:t>Department of Informatics and Telecommunications</w:t>
      </w:r>
    </w:p>
    <w:p w14:paraId="33F56485" w14:textId="487CAF88" w:rsidR="008668D0" w:rsidRPr="008668D0" w:rsidRDefault="008668D0" w:rsidP="008668D0">
      <w:pPr>
        <w:pStyle w:val="BodyText"/>
        <w:tabs>
          <w:tab w:val="left" w:pos="1018"/>
        </w:tabs>
        <w:ind w:left="426" w:right="137"/>
        <w:rPr>
          <w:color w:val="000000" w:themeColor="text1"/>
        </w:rPr>
      </w:pPr>
      <w:proofErr w:type="spellStart"/>
      <w:r w:rsidRPr="008668D0">
        <w:rPr>
          <w:color w:val="000000" w:themeColor="text1"/>
        </w:rPr>
        <w:t>Panepistimioupolis</w:t>
      </w:r>
      <w:proofErr w:type="spellEnd"/>
      <w:r w:rsidRPr="008668D0">
        <w:rPr>
          <w:color w:val="000000" w:themeColor="text1"/>
        </w:rPr>
        <w:t xml:space="preserve">, </w:t>
      </w:r>
      <w:proofErr w:type="spellStart"/>
      <w:r w:rsidRPr="008668D0">
        <w:rPr>
          <w:color w:val="000000" w:themeColor="text1"/>
        </w:rPr>
        <w:t>Ilissia</w:t>
      </w:r>
      <w:proofErr w:type="spellEnd"/>
      <w:r w:rsidRPr="008668D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668D0">
        <w:rPr>
          <w:color w:val="000000" w:themeColor="text1"/>
        </w:rPr>
        <w:t>157</w:t>
      </w:r>
      <w:r>
        <w:rPr>
          <w:color w:val="000000" w:themeColor="text1"/>
        </w:rPr>
        <w:t>84</w:t>
      </w:r>
      <w:r w:rsidRPr="008668D0">
        <w:rPr>
          <w:color w:val="000000" w:themeColor="text1"/>
        </w:rPr>
        <w:t xml:space="preserve"> Athens, Greece</w:t>
      </w:r>
    </w:p>
    <w:p w14:paraId="0F78B11D" w14:textId="063B58BF" w:rsidR="00866682" w:rsidRDefault="008668D0" w:rsidP="008668D0">
      <w:pPr>
        <w:pStyle w:val="BodyText"/>
        <w:tabs>
          <w:tab w:val="left" w:pos="1018"/>
        </w:tabs>
        <w:ind w:left="426" w:right="2405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eMail</w:t>
      </w:r>
      <w:proofErr w:type="spellEnd"/>
      <w:proofErr w:type="gramEnd"/>
      <w:r>
        <w:rPr>
          <w:color w:val="000000" w:themeColor="text1"/>
        </w:rPr>
        <w:t xml:space="preserve">: </w:t>
      </w:r>
      <w:r w:rsidRPr="008668D0">
        <w:rPr>
          <w:color w:val="000000" w:themeColor="text1"/>
        </w:rPr>
        <w:t>access@uoa.gr</w:t>
      </w:r>
    </w:p>
    <w:p w14:paraId="49D51E79" w14:textId="35E6BE1A" w:rsidR="00866682" w:rsidRDefault="008668D0" w:rsidP="008668D0">
      <w:pPr>
        <w:pStyle w:val="BodyText"/>
        <w:tabs>
          <w:tab w:val="left" w:pos="1018"/>
        </w:tabs>
        <w:ind w:left="426" w:right="846"/>
      </w:pPr>
      <w:proofErr w:type="gramStart"/>
      <w:r>
        <w:rPr>
          <w:color w:val="000000" w:themeColor="text1"/>
        </w:rPr>
        <w:t>web</w:t>
      </w:r>
      <w:proofErr w:type="gramEnd"/>
      <w:r>
        <w:rPr>
          <w:color w:val="000000" w:themeColor="text1"/>
        </w:rPr>
        <w:t xml:space="preserve">: </w:t>
      </w:r>
      <w:hyperlink r:id="rId16" w:history="1">
        <w:r>
          <w:rPr>
            <w:rStyle w:val="Hyperlink"/>
          </w:rPr>
          <w:t>https://access.uoa.gr/services/icc-camp/</w:t>
        </w:r>
      </w:hyperlink>
    </w:p>
    <w:p w14:paraId="7266D2F7" w14:textId="490C6873" w:rsidR="008668D0" w:rsidRPr="00245B87" w:rsidRDefault="008668D0" w:rsidP="008668D0">
      <w:pPr>
        <w:pStyle w:val="BodyText"/>
        <w:tabs>
          <w:tab w:val="left" w:pos="1018"/>
        </w:tabs>
        <w:ind w:left="426" w:right="846"/>
        <w:rPr>
          <w:b/>
          <w:i/>
          <w:color w:val="56A62A"/>
        </w:rPr>
      </w:pPr>
      <w:r>
        <w:t>Tel.: 2107275305</w:t>
      </w:r>
    </w:p>
    <w:p w14:paraId="6C4EE20C" w14:textId="520903C0" w:rsidR="001D1BD6" w:rsidRPr="00B2286D" w:rsidRDefault="004B60CB" w:rsidP="00D24EA9">
      <w:pPr>
        <w:spacing w:before="45" w:line="390" w:lineRule="exact"/>
        <w:ind w:right="130"/>
        <w:jc w:val="center"/>
        <w:rPr>
          <w:b/>
          <w:sz w:val="32"/>
          <w:lang w:val="en-GB"/>
        </w:rPr>
      </w:pPr>
      <w:r w:rsidRPr="00866682">
        <w:br w:type="column"/>
      </w:r>
      <w:r w:rsidR="00391F0F" w:rsidRPr="00391F0F">
        <w:lastRenderedPageBreak/>
        <w:t xml:space="preserve"> </w:t>
      </w:r>
      <w:r w:rsidR="00B2286D">
        <w:rPr>
          <w:b/>
          <w:sz w:val="32"/>
          <w:lang w:val="en-GB"/>
        </w:rPr>
        <w:t>26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0</w:t>
      </w:r>
    </w:p>
    <w:p w14:paraId="2942DA33" w14:textId="63013D7F" w:rsidR="00D24EA9" w:rsidRPr="00B2286D" w:rsidRDefault="004B60CB" w:rsidP="00D24EA9">
      <w:pPr>
        <w:pStyle w:val="Heading2"/>
        <w:ind w:left="0" w:right="130"/>
        <w:jc w:val="center"/>
        <w:rPr>
          <w:lang w:val="en-GB"/>
        </w:rPr>
      </w:pPr>
      <w:proofErr w:type="gramStart"/>
      <w:r w:rsidRPr="00B2286D">
        <w:rPr>
          <w:lang w:val="en-GB"/>
        </w:rPr>
        <w:t>for</w:t>
      </w:r>
      <w:proofErr w:type="gramEnd"/>
      <w:r w:rsidRPr="00B2286D">
        <w:rPr>
          <w:lang w:val="en-GB"/>
        </w:rPr>
        <w:t xml:space="preserve"> Blind &amp; Partially</w:t>
      </w:r>
    </w:p>
    <w:p w14:paraId="04B9A97A" w14:textId="58ADBDAF" w:rsidR="001D1BD6" w:rsidRPr="00B2286D" w:rsidRDefault="007219D5" w:rsidP="00D24EA9">
      <w:pPr>
        <w:pStyle w:val="Heading2"/>
        <w:ind w:left="0" w:right="130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E00920" wp14:editId="1A1F6B1D">
            <wp:simplePos x="0" y="0"/>
            <wp:positionH relativeFrom="column">
              <wp:posOffset>106679</wp:posOffset>
            </wp:positionH>
            <wp:positionV relativeFrom="paragraph">
              <wp:posOffset>686435</wp:posOffset>
            </wp:positionV>
            <wp:extent cx="4619625" cy="301081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-Large View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94" cy="301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CB" w:rsidRPr="00B2286D">
        <w:rPr>
          <w:lang w:val="en-GB"/>
        </w:rPr>
        <w:t>Sighted Youth</w:t>
      </w:r>
    </w:p>
    <w:p w14:paraId="61A763B7" w14:textId="77777777" w:rsidR="001D1BD6" w:rsidRPr="00B2286D" w:rsidRDefault="001D1BD6">
      <w:pPr>
        <w:rPr>
          <w:lang w:val="en-GB"/>
        </w:rPr>
        <w:sectPr w:rsidR="001D1BD6" w:rsidRPr="00B2286D" w:rsidSect="00594F27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6233" w:space="2274"/>
            <w:col w:w="7643"/>
          </w:cols>
        </w:sectPr>
      </w:pPr>
    </w:p>
    <w:p w14:paraId="4EA29337" w14:textId="51024E3C" w:rsidR="001D1BD6" w:rsidRPr="00245B87" w:rsidRDefault="006024AC" w:rsidP="00C2202D">
      <w:pPr>
        <w:spacing w:before="120" w:after="60"/>
        <w:jc w:val="center"/>
        <w:rPr>
          <w:rFonts w:ascii="Gill Sans MT"/>
          <w:b/>
          <w:color w:val="56A62A"/>
          <w:sz w:val="40"/>
          <w:lang w:val="en-GB"/>
        </w:rPr>
      </w:pPr>
      <w:hyperlink r:id="rId19" w:history="1">
        <w:r w:rsidR="000A40DB" w:rsidRPr="00245B87">
          <w:rPr>
            <w:rStyle w:val="Hyperlink"/>
            <w:rFonts w:ascii="Gill Sans MT"/>
            <w:b/>
            <w:color w:val="56A62A"/>
            <w:sz w:val="40"/>
            <w:lang w:val="en-GB"/>
          </w:rPr>
          <w:t>www.icc-camp.info</w:t>
        </w:r>
      </w:hyperlink>
    </w:p>
    <w:p w14:paraId="4A0ACF11" w14:textId="459AB153" w:rsidR="00866682" w:rsidRPr="00B2286D" w:rsidRDefault="007E359D" w:rsidP="00866682">
      <w:pPr>
        <w:spacing w:before="86"/>
        <w:ind w:left="284"/>
        <w:rPr>
          <w:rFonts w:ascii="Wingdings" w:hAnsi="Wingdings"/>
          <w:sz w:val="20"/>
          <w:lang w:val="en-GB"/>
        </w:rPr>
      </w:pPr>
      <w:r w:rsidRPr="00B2286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34D105" wp14:editId="425D09A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51070" cy="2098040"/>
                <wp:effectExtent l="0" t="0" r="1143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36F00" w14:textId="77777777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14:paraId="55E64D22" w14:textId="77777777" w:rsidR="001D1BD6" w:rsidRDefault="004B60CB">
                            <w:pPr>
                              <w:pStyle w:val="BodyText"/>
                              <w:spacing w:before="2"/>
                              <w:ind w:left="47" w:right="253"/>
                            </w:pPr>
                            <w:r>
                              <w:t>Yes, I want to take part in ICC’</w:t>
                            </w:r>
                            <w:r w:rsidR="000F7F13">
                              <w:t>20</w:t>
                            </w:r>
                            <w:r>
                              <w:t>!</w:t>
                            </w:r>
                          </w:p>
                          <w:p w14:paraId="7F29EE09" w14:textId="77777777" w:rsidR="001D1BD6" w:rsidRDefault="004B60CB">
                            <w:pPr>
                              <w:pStyle w:val="BodyText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69DC390" w14:textId="126E7A5E" w:rsidR="001D1BD6" w:rsidRDefault="004B60CB">
                            <w:pPr>
                              <w:pStyle w:val="BodyText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proofErr w:type="gramStart"/>
                            <w:r>
                              <w:rPr>
                                <w:spacing w:val="3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6D641B30" w14:textId="5A218F92" w:rsidR="001D1BD6" w:rsidRDefault="004B60CB">
                            <w:pPr>
                              <w:pStyle w:val="BodyText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proofErr w:type="gramStart"/>
                            <w:r>
                              <w:t>postal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DC570A">
                              <w:rPr>
                                <w:spacing w:val="3"/>
                              </w:rP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34740343" w14:textId="77777777" w:rsidR="001D1BD6" w:rsidRDefault="004B60CB">
                            <w:pPr>
                              <w:pStyle w:val="BodyText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34D1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85pt;width:374.1pt;height:165.2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BghQIAABg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" filled="f" strokeweight=".72pt">
                <v:stroke dashstyle="dash"/>
                <v:textbox inset="0,0,0,0">
                  <w:txbxContent>
                    <w:p w14:paraId="61A36F00" w14:textId="77777777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0</w:t>
                      </w:r>
                    </w:p>
                    <w:p w14:paraId="55E64D22" w14:textId="77777777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’</w:t>
                      </w:r>
                      <w:r w:rsidR="000F7F13">
                        <w:t>20</w:t>
                      </w:r>
                      <w:r>
                        <w:t>!</w:t>
                      </w:r>
                    </w:p>
                    <w:p w14:paraId="7F29EE0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69DC390" w14:textId="126E7A5E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6D641B30" w14:textId="5A218F92" w:rsidR="001D1BD6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DC570A">
                        <w:rPr>
                          <w:spacing w:val="3"/>
                        </w:rPr>
                        <w:t>e-mail</w:t>
                      </w:r>
                      <w:r>
                        <w:rPr>
                          <w:spacing w:val="3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34740343" w14:textId="77777777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4E675835" w14:textId="0922F7A6" w:rsidR="001D1BD6" w:rsidRPr="00B2286D" w:rsidRDefault="004B60CB" w:rsidP="000A40DB">
      <w:pPr>
        <w:pStyle w:val="BodyText"/>
        <w:spacing w:before="187" w:line="276" w:lineRule="auto"/>
        <w:ind w:left="203" w:right="239"/>
        <w:jc w:val="both"/>
        <w:rPr>
          <w:sz w:val="26"/>
          <w:szCs w:val="26"/>
          <w:lang w:val="en-GB"/>
        </w:rPr>
      </w:pPr>
      <w:r w:rsidRPr="00B2286D">
        <w:rPr>
          <w:lang w:val="en-GB"/>
        </w:rPr>
        <w:br w:type="column"/>
      </w:r>
      <w:r w:rsidRPr="00B2286D">
        <w:rPr>
          <w:sz w:val="26"/>
          <w:szCs w:val="26"/>
          <w:lang w:val="en-GB"/>
        </w:rPr>
        <w:lastRenderedPageBreak/>
        <w:t>ICC 20</w:t>
      </w:r>
      <w:r w:rsidR="000F7F13" w:rsidRPr="00B2286D">
        <w:rPr>
          <w:sz w:val="26"/>
          <w:szCs w:val="26"/>
          <w:lang w:val="en-GB"/>
        </w:rPr>
        <w:t>20</w:t>
      </w:r>
      <w:r w:rsidRPr="00B2286D">
        <w:rPr>
          <w:sz w:val="26"/>
          <w:szCs w:val="26"/>
          <w:lang w:val="en-GB"/>
        </w:rPr>
        <w:t xml:space="preserve"> in </w:t>
      </w:r>
      <w:proofErr w:type="spellStart"/>
      <w:r w:rsidR="000F7F13" w:rsidRPr="00B2286D">
        <w:rPr>
          <w:sz w:val="26"/>
          <w:szCs w:val="26"/>
          <w:lang w:val="en-GB"/>
        </w:rPr>
        <w:t>Aveiro</w:t>
      </w:r>
      <w:proofErr w:type="spellEnd"/>
      <w:r w:rsidR="000F7F13" w:rsidRPr="00B2286D">
        <w:rPr>
          <w:sz w:val="26"/>
          <w:szCs w:val="26"/>
          <w:lang w:val="en-GB"/>
        </w:rPr>
        <w:t>, Portugal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6DAFD1B4" w14:textId="5C6F409F" w:rsidR="001D1BD6" w:rsidRPr="00B2286D" w:rsidRDefault="007025A3" w:rsidP="00CF0FE3">
      <w:pPr>
        <w:pStyle w:val="BodyText"/>
        <w:spacing w:before="180" w:line="276" w:lineRule="auto"/>
        <w:ind w:left="204" w:right="102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0DB1E0" wp14:editId="1E4592F3">
                <wp:simplePos x="0" y="0"/>
                <wp:positionH relativeFrom="column">
                  <wp:posOffset>2616835</wp:posOffset>
                </wp:positionH>
                <wp:positionV relativeFrom="paragraph">
                  <wp:posOffset>883285</wp:posOffset>
                </wp:positionV>
                <wp:extent cx="2083790" cy="999461"/>
                <wp:effectExtent l="19050" t="19050" r="12065" b="1079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3790" cy="999461"/>
                        </a:xfrm>
                        <a:custGeom>
                          <a:avLst/>
                          <a:gdLst>
                            <a:gd name="T0" fmla="+- 0 12881 12870"/>
                            <a:gd name="T1" fmla="*/ T0 w 3449"/>
                            <a:gd name="T2" fmla="+- 0 1672 901"/>
                            <a:gd name="T3" fmla="*/ 1672 h 1738"/>
                            <a:gd name="T4" fmla="+- 0 12964 12870"/>
                            <a:gd name="T5" fmla="*/ T4 w 3449"/>
                            <a:gd name="T6" fmla="+- 0 1486 901"/>
                            <a:gd name="T7" fmla="*/ 1486 h 1738"/>
                            <a:gd name="T8" fmla="+- 0 13121 12870"/>
                            <a:gd name="T9" fmla="*/ T8 w 3449"/>
                            <a:gd name="T10" fmla="+- 0 1318 901"/>
                            <a:gd name="T11" fmla="*/ 1318 h 1738"/>
                            <a:gd name="T12" fmla="+- 0 13225 12870"/>
                            <a:gd name="T13" fmla="*/ T12 w 3449"/>
                            <a:gd name="T14" fmla="+- 0 1242 901"/>
                            <a:gd name="T15" fmla="*/ 1242 h 1738"/>
                            <a:gd name="T16" fmla="+- 0 13343 12870"/>
                            <a:gd name="T17" fmla="*/ T16 w 3449"/>
                            <a:gd name="T18" fmla="+- 0 1172 901"/>
                            <a:gd name="T19" fmla="*/ 1172 h 1738"/>
                            <a:gd name="T20" fmla="+- 0 13476 12870"/>
                            <a:gd name="T21" fmla="*/ T20 w 3449"/>
                            <a:gd name="T22" fmla="+- 0 1109 901"/>
                            <a:gd name="T23" fmla="*/ 1109 h 1738"/>
                            <a:gd name="T24" fmla="+- 0 13621 12870"/>
                            <a:gd name="T25" fmla="*/ T24 w 3449"/>
                            <a:gd name="T26" fmla="+- 0 1053 901"/>
                            <a:gd name="T27" fmla="*/ 1053 h 1738"/>
                            <a:gd name="T28" fmla="+- 0 13777 12870"/>
                            <a:gd name="T29" fmla="*/ T28 w 3449"/>
                            <a:gd name="T30" fmla="+- 0 1005 901"/>
                            <a:gd name="T31" fmla="*/ 1005 h 1738"/>
                            <a:gd name="T32" fmla="+- 0 13945 12870"/>
                            <a:gd name="T33" fmla="*/ T32 w 3449"/>
                            <a:gd name="T34" fmla="+- 0 965 901"/>
                            <a:gd name="T35" fmla="*/ 965 h 1738"/>
                            <a:gd name="T36" fmla="+- 0 14121 12870"/>
                            <a:gd name="T37" fmla="*/ T36 w 3449"/>
                            <a:gd name="T38" fmla="+- 0 934 901"/>
                            <a:gd name="T39" fmla="*/ 934 h 1738"/>
                            <a:gd name="T40" fmla="+- 0 14305 12870"/>
                            <a:gd name="T41" fmla="*/ T40 w 3449"/>
                            <a:gd name="T42" fmla="+- 0 913 901"/>
                            <a:gd name="T43" fmla="*/ 913 h 1738"/>
                            <a:gd name="T44" fmla="+- 0 14497 12870"/>
                            <a:gd name="T45" fmla="*/ T44 w 3449"/>
                            <a:gd name="T46" fmla="+- 0 902 901"/>
                            <a:gd name="T47" fmla="*/ 902 h 1738"/>
                            <a:gd name="T48" fmla="+- 0 14692 12870"/>
                            <a:gd name="T49" fmla="*/ T48 w 3449"/>
                            <a:gd name="T50" fmla="+- 0 902 901"/>
                            <a:gd name="T51" fmla="*/ 902 h 1738"/>
                            <a:gd name="T52" fmla="+- 0 14884 12870"/>
                            <a:gd name="T53" fmla="*/ T52 w 3449"/>
                            <a:gd name="T54" fmla="+- 0 913 901"/>
                            <a:gd name="T55" fmla="*/ 913 h 1738"/>
                            <a:gd name="T56" fmla="+- 0 15068 12870"/>
                            <a:gd name="T57" fmla="*/ T56 w 3449"/>
                            <a:gd name="T58" fmla="+- 0 934 901"/>
                            <a:gd name="T59" fmla="*/ 934 h 1738"/>
                            <a:gd name="T60" fmla="+- 0 15244 12870"/>
                            <a:gd name="T61" fmla="*/ T60 w 3449"/>
                            <a:gd name="T62" fmla="+- 0 965 901"/>
                            <a:gd name="T63" fmla="*/ 965 h 1738"/>
                            <a:gd name="T64" fmla="+- 0 15411 12870"/>
                            <a:gd name="T65" fmla="*/ T64 w 3449"/>
                            <a:gd name="T66" fmla="+- 0 1005 901"/>
                            <a:gd name="T67" fmla="*/ 1005 h 1738"/>
                            <a:gd name="T68" fmla="+- 0 15568 12870"/>
                            <a:gd name="T69" fmla="*/ T68 w 3449"/>
                            <a:gd name="T70" fmla="+- 0 1053 901"/>
                            <a:gd name="T71" fmla="*/ 1053 h 1738"/>
                            <a:gd name="T72" fmla="+- 0 15713 12870"/>
                            <a:gd name="T73" fmla="*/ T72 w 3449"/>
                            <a:gd name="T74" fmla="+- 0 1109 901"/>
                            <a:gd name="T75" fmla="*/ 1109 h 1738"/>
                            <a:gd name="T76" fmla="+- 0 15846 12870"/>
                            <a:gd name="T77" fmla="*/ T76 w 3449"/>
                            <a:gd name="T78" fmla="+- 0 1172 901"/>
                            <a:gd name="T79" fmla="*/ 1172 h 1738"/>
                            <a:gd name="T80" fmla="+- 0 15964 12870"/>
                            <a:gd name="T81" fmla="*/ T80 w 3449"/>
                            <a:gd name="T82" fmla="+- 0 1242 901"/>
                            <a:gd name="T83" fmla="*/ 1242 h 1738"/>
                            <a:gd name="T84" fmla="+- 0 16068 12870"/>
                            <a:gd name="T85" fmla="*/ T84 w 3449"/>
                            <a:gd name="T86" fmla="+- 0 1318 901"/>
                            <a:gd name="T87" fmla="*/ 1318 h 1738"/>
                            <a:gd name="T88" fmla="+- 0 16192 12870"/>
                            <a:gd name="T89" fmla="*/ T88 w 3449"/>
                            <a:gd name="T90" fmla="+- 0 1443 901"/>
                            <a:gd name="T91" fmla="*/ 1443 h 1738"/>
                            <a:gd name="T92" fmla="+- 0 16295 12870"/>
                            <a:gd name="T93" fmla="*/ T92 w 3449"/>
                            <a:gd name="T94" fmla="+- 0 1624 901"/>
                            <a:gd name="T95" fmla="*/ 1624 h 1738"/>
                            <a:gd name="T96" fmla="+- 0 16319 12870"/>
                            <a:gd name="T97" fmla="*/ T96 w 3449"/>
                            <a:gd name="T98" fmla="+- 0 1770 901"/>
                            <a:gd name="T99" fmla="*/ 1770 h 1738"/>
                            <a:gd name="T100" fmla="+- 0 16295 12870"/>
                            <a:gd name="T101" fmla="*/ T100 w 3449"/>
                            <a:gd name="T102" fmla="+- 0 1916 901"/>
                            <a:gd name="T103" fmla="*/ 1916 h 1738"/>
                            <a:gd name="T104" fmla="+- 0 16192 12870"/>
                            <a:gd name="T105" fmla="*/ T104 w 3449"/>
                            <a:gd name="T106" fmla="+- 0 2097 901"/>
                            <a:gd name="T107" fmla="*/ 2097 h 1738"/>
                            <a:gd name="T108" fmla="+- 0 16068 12870"/>
                            <a:gd name="T109" fmla="*/ T108 w 3449"/>
                            <a:gd name="T110" fmla="+- 0 2222 901"/>
                            <a:gd name="T111" fmla="*/ 2222 h 1738"/>
                            <a:gd name="T112" fmla="+- 0 15964 12870"/>
                            <a:gd name="T113" fmla="*/ T112 w 3449"/>
                            <a:gd name="T114" fmla="+- 0 2298 901"/>
                            <a:gd name="T115" fmla="*/ 2298 h 1738"/>
                            <a:gd name="T116" fmla="+- 0 15846 12870"/>
                            <a:gd name="T117" fmla="*/ T116 w 3449"/>
                            <a:gd name="T118" fmla="+- 0 2368 901"/>
                            <a:gd name="T119" fmla="*/ 2368 h 1738"/>
                            <a:gd name="T120" fmla="+- 0 15713 12870"/>
                            <a:gd name="T121" fmla="*/ T120 w 3449"/>
                            <a:gd name="T122" fmla="+- 0 2431 901"/>
                            <a:gd name="T123" fmla="*/ 2431 h 1738"/>
                            <a:gd name="T124" fmla="+- 0 15568 12870"/>
                            <a:gd name="T125" fmla="*/ T124 w 3449"/>
                            <a:gd name="T126" fmla="+- 0 2487 901"/>
                            <a:gd name="T127" fmla="*/ 2487 h 1738"/>
                            <a:gd name="T128" fmla="+- 0 15411 12870"/>
                            <a:gd name="T129" fmla="*/ T128 w 3449"/>
                            <a:gd name="T130" fmla="+- 0 2535 901"/>
                            <a:gd name="T131" fmla="*/ 2535 h 1738"/>
                            <a:gd name="T132" fmla="+- 0 15244 12870"/>
                            <a:gd name="T133" fmla="*/ T132 w 3449"/>
                            <a:gd name="T134" fmla="+- 0 2575 901"/>
                            <a:gd name="T135" fmla="*/ 2575 h 1738"/>
                            <a:gd name="T136" fmla="+- 0 15068 12870"/>
                            <a:gd name="T137" fmla="*/ T136 w 3449"/>
                            <a:gd name="T138" fmla="+- 0 2606 901"/>
                            <a:gd name="T139" fmla="*/ 2606 h 1738"/>
                            <a:gd name="T140" fmla="+- 0 14884 12870"/>
                            <a:gd name="T141" fmla="*/ T140 w 3449"/>
                            <a:gd name="T142" fmla="+- 0 2627 901"/>
                            <a:gd name="T143" fmla="*/ 2627 h 1738"/>
                            <a:gd name="T144" fmla="+- 0 14692 12870"/>
                            <a:gd name="T145" fmla="*/ T144 w 3449"/>
                            <a:gd name="T146" fmla="+- 0 2637 901"/>
                            <a:gd name="T147" fmla="*/ 2637 h 1738"/>
                            <a:gd name="T148" fmla="+- 0 14497 12870"/>
                            <a:gd name="T149" fmla="*/ T148 w 3449"/>
                            <a:gd name="T150" fmla="+- 0 2637 901"/>
                            <a:gd name="T151" fmla="*/ 2637 h 1738"/>
                            <a:gd name="T152" fmla="+- 0 14305 12870"/>
                            <a:gd name="T153" fmla="*/ T152 w 3449"/>
                            <a:gd name="T154" fmla="+- 0 2627 901"/>
                            <a:gd name="T155" fmla="*/ 2627 h 1738"/>
                            <a:gd name="T156" fmla="+- 0 14121 12870"/>
                            <a:gd name="T157" fmla="*/ T156 w 3449"/>
                            <a:gd name="T158" fmla="+- 0 2606 901"/>
                            <a:gd name="T159" fmla="*/ 2606 h 1738"/>
                            <a:gd name="T160" fmla="+- 0 13945 12870"/>
                            <a:gd name="T161" fmla="*/ T160 w 3449"/>
                            <a:gd name="T162" fmla="+- 0 2575 901"/>
                            <a:gd name="T163" fmla="*/ 2575 h 1738"/>
                            <a:gd name="T164" fmla="+- 0 13777 12870"/>
                            <a:gd name="T165" fmla="*/ T164 w 3449"/>
                            <a:gd name="T166" fmla="+- 0 2535 901"/>
                            <a:gd name="T167" fmla="*/ 2535 h 1738"/>
                            <a:gd name="T168" fmla="+- 0 13621 12870"/>
                            <a:gd name="T169" fmla="*/ T168 w 3449"/>
                            <a:gd name="T170" fmla="+- 0 2487 901"/>
                            <a:gd name="T171" fmla="*/ 2487 h 1738"/>
                            <a:gd name="T172" fmla="+- 0 13476 12870"/>
                            <a:gd name="T173" fmla="*/ T172 w 3449"/>
                            <a:gd name="T174" fmla="+- 0 2431 901"/>
                            <a:gd name="T175" fmla="*/ 2431 h 1738"/>
                            <a:gd name="T176" fmla="+- 0 13343 12870"/>
                            <a:gd name="T177" fmla="*/ T176 w 3449"/>
                            <a:gd name="T178" fmla="+- 0 2368 901"/>
                            <a:gd name="T179" fmla="*/ 2368 h 1738"/>
                            <a:gd name="T180" fmla="+- 0 13225 12870"/>
                            <a:gd name="T181" fmla="*/ T180 w 3449"/>
                            <a:gd name="T182" fmla="+- 0 2298 901"/>
                            <a:gd name="T183" fmla="*/ 2298 h 1738"/>
                            <a:gd name="T184" fmla="+- 0 13121 12870"/>
                            <a:gd name="T185" fmla="*/ T184 w 3449"/>
                            <a:gd name="T186" fmla="+- 0 2222 901"/>
                            <a:gd name="T187" fmla="*/ 2222 h 1738"/>
                            <a:gd name="T188" fmla="+- 0 12997 12870"/>
                            <a:gd name="T189" fmla="*/ T188 w 3449"/>
                            <a:gd name="T190" fmla="+- 0 2097 901"/>
                            <a:gd name="T191" fmla="*/ 2097 h 1738"/>
                            <a:gd name="T192" fmla="+- 0 12894 12870"/>
                            <a:gd name="T193" fmla="*/ T192 w 3449"/>
                            <a:gd name="T194" fmla="+- 0 1916 901"/>
                            <a:gd name="T195" fmla="*/ 1916 h 1738"/>
                            <a:gd name="T196" fmla="+- 0 12870 12870"/>
                            <a:gd name="T197" fmla="*/ T196 w 3449"/>
                            <a:gd name="T198" fmla="+- 0 1770 901"/>
                            <a:gd name="T199" fmla="*/ 1770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A62A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4CBD9D" id="Freeform 4" o:spid="_x0000_s1026" style="position:absolute;margin-left:206.05pt;margin-top:69.55pt;width:164.1pt;height:78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56a62a" strokecolor="#92d050" strokeweight="3pt">
                <v:path arrowok="t" o:connecttype="custom" o:connectlocs="6646,961507;56792,854545;151647,757934;214481,714229;285773,673975;366128,637746;453733,605542;547984,577939;649485,554937;755819,537110;866987,525033;982988,518708;1100802,518708;1216803,525033;1327971,537110;1434305,554937;1535202,577939;1630057,605542;1717662,637746;1798017,673975;1869309,714229;1932143,757934;2007060,829817;2069290,933904;2083790,1017863;2069290,1101822;2007060,1205909;1932143,1277792;1869309,1321497;1798017,1361751;1717662,1397980;1630057,1430184;1535202,1457787;1434305,1480789;1327971,1498616;1216803,1510693;1100802,1516443;982988,1516443;866987,1510693;755819,1498616;649485,1480789;547984,1457787;453733,1430184;366128,1397980;285773,1361751;214481,1321497;151647,1277792;76730,1205909;14500,1101822;0,1017863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EF4CC" wp14:editId="721F20FB">
                <wp:simplePos x="0" y="0"/>
                <wp:positionH relativeFrom="column">
                  <wp:posOffset>2531110</wp:posOffset>
                </wp:positionH>
                <wp:positionV relativeFrom="paragraph">
                  <wp:posOffset>845185</wp:posOffset>
                </wp:positionV>
                <wp:extent cx="2207895" cy="988828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45B8D" w14:textId="77777777" w:rsidR="001D1BD6" w:rsidRPr="007F09C5" w:rsidRDefault="001D1BD6">
                            <w:pPr>
                              <w:spacing w:before="5"/>
                              <w:rPr>
                                <w:b/>
                                <w:color w:val="F1B361"/>
                                <w:sz w:val="32"/>
                              </w:rPr>
                            </w:pPr>
                          </w:p>
                          <w:p w14:paraId="041929AF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  <w:t>16 to 21 years</w:t>
                            </w:r>
                          </w:p>
                          <w:p w14:paraId="5460E2FC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July 2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1</w:t>
                            </w: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 xml:space="preserve"> – 3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0</w:t>
                            </w:r>
                            <w:r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, 20</w:t>
                            </w:r>
                            <w:r w:rsidR="000F7F13" w:rsidRPr="007025A3"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0EF4CC" id="Text Box 3" o:spid="_x0000_s1027" type="#_x0000_t202" style="position:absolute;left:0;text-align:left;margin-left:199.3pt;margin-top:66.55pt;width:173.85pt;height:77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" filled="f" stroked="f">
                <v:textbox inset="0,0,0,0">
                  <w:txbxContent>
                    <w:p w14:paraId="6B645B8D" w14:textId="77777777" w:rsidR="001D1BD6" w:rsidRPr="007F09C5" w:rsidRDefault="001D1BD6">
                      <w:pPr>
                        <w:spacing w:before="5"/>
                        <w:rPr>
                          <w:b/>
                          <w:color w:val="F1B361"/>
                          <w:sz w:val="32"/>
                        </w:rPr>
                      </w:pPr>
                    </w:p>
                    <w:p w14:paraId="041929AF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6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6"/>
                        </w:rPr>
                        <w:t>16 to 21 years</w:t>
                      </w:r>
                    </w:p>
                    <w:p w14:paraId="5460E2FC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2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July 2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1</w:t>
                      </w: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 xml:space="preserve"> – 3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0</w:t>
                      </w:r>
                      <w:r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, 20</w:t>
                      </w:r>
                      <w:r w:rsidR="000F7F13" w:rsidRPr="007025A3">
                        <w:rPr>
                          <w:b/>
                          <w:color w:val="DEEAF6" w:themeColor="accent1" w:themeTint="33"/>
                          <w:sz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about 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0D0CC82D" w14:textId="77777777" w:rsidR="001D1BD6" w:rsidRPr="00B2286D" w:rsidRDefault="001D1BD6">
      <w:pPr>
        <w:pStyle w:val="BodyText"/>
        <w:spacing w:before="8"/>
        <w:rPr>
          <w:sz w:val="26"/>
          <w:szCs w:val="26"/>
          <w:lang w:val="en-GB"/>
        </w:rPr>
      </w:pPr>
    </w:p>
    <w:p w14:paraId="3E681B79" w14:textId="77777777" w:rsidR="001D1BD6" w:rsidRPr="00B2286D" w:rsidRDefault="004B60CB">
      <w:pPr>
        <w:pStyle w:val="Heading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AF2C27B" w14:textId="77777777" w:rsidR="001D1BD6" w:rsidRPr="00B2286D" w:rsidRDefault="001D1BD6">
      <w:pPr>
        <w:jc w:val="both"/>
        <w:rPr>
          <w:lang w:val="en-GB"/>
        </w:rPr>
        <w:sectPr w:rsidR="001D1BD6" w:rsidRPr="00B2286D">
          <w:type w:val="continuous"/>
          <w:pgSz w:w="16850" w:h="11910" w:orient="landscape"/>
          <w:pgMar w:top="680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0E1BB424" w14:textId="77777777" w:rsidR="001D1BD6" w:rsidRPr="00245B87" w:rsidRDefault="004B60CB">
      <w:pPr>
        <w:spacing w:before="29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lastRenderedPageBreak/>
        <w:t>ICC: Much More than Technology</w:t>
      </w:r>
    </w:p>
    <w:p w14:paraId="57DA792E" w14:textId="77777777" w:rsidR="001D1BD6" w:rsidRPr="00B2286D" w:rsidRDefault="004B60CB">
      <w:pPr>
        <w:pStyle w:val="BodyText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7367CB13" w14:textId="77777777" w:rsidR="001D1BD6" w:rsidRPr="00B2286D" w:rsidRDefault="004B60CB">
      <w:pPr>
        <w:pStyle w:val="BodyText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6FE69149" w14:textId="77777777" w:rsidR="001D1BD6" w:rsidRPr="00B2286D" w:rsidRDefault="004B60CB">
      <w:pPr>
        <w:pStyle w:val="ListParagraph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7B60813F" w14:textId="77777777" w:rsidR="001D1BD6" w:rsidRPr="00B2286D" w:rsidRDefault="004B60CB">
      <w:pPr>
        <w:pStyle w:val="ListParagraph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404B4519" w14:textId="77777777" w:rsidR="001D1BD6" w:rsidRPr="00B2286D" w:rsidRDefault="004B60CB">
      <w:pPr>
        <w:pStyle w:val="ListParagraph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2A6A9A0" w14:textId="77777777" w:rsidR="001D1BD6" w:rsidRPr="00B2286D" w:rsidRDefault="004B60CB">
      <w:pPr>
        <w:pStyle w:val="ListParagraph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6EC614EC" w14:textId="77777777" w:rsidR="001D1BD6" w:rsidRPr="00B2286D" w:rsidRDefault="004B60CB">
      <w:pPr>
        <w:pStyle w:val="BodyText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401D8B9C" w14:textId="77777777" w:rsidR="001D1BD6" w:rsidRPr="00B2286D" w:rsidRDefault="004B60CB">
      <w:pPr>
        <w:pStyle w:val="BodyText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proofErr w:type="gramStart"/>
      <w:r w:rsidRPr="00B2286D">
        <w:rPr>
          <w:lang w:val="en-GB"/>
        </w:rPr>
        <w:t>yourself</w:t>
      </w:r>
      <w:proofErr w:type="gramEnd"/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4881AC79" w14:textId="77777777" w:rsidR="001D1BD6" w:rsidRPr="00245B87" w:rsidRDefault="004B60CB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Workshops</w:t>
      </w:r>
    </w:p>
    <w:p w14:paraId="31C27EC4" w14:textId="77777777" w:rsidR="001D1BD6" w:rsidRPr="00B2286D" w:rsidRDefault="004B60CB">
      <w:pPr>
        <w:pStyle w:val="BodyText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0D85F2C2" w14:textId="77777777" w:rsidR="001D1BD6" w:rsidRPr="00B2286D" w:rsidRDefault="004B60CB">
      <w:pPr>
        <w:pStyle w:val="ListParagraph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66BEAFE0" w14:textId="77777777" w:rsidR="001D1BD6" w:rsidRPr="00B2286D" w:rsidRDefault="004B60CB">
      <w:pPr>
        <w:pStyle w:val="ListParagraph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3C6E1571" w14:textId="77777777" w:rsidR="001D1BD6" w:rsidRPr="00B2286D" w:rsidRDefault="004B60CB">
      <w:pPr>
        <w:pStyle w:val="ListParagraph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66396D8F" w14:textId="159A2C65" w:rsidR="001D1BD6" w:rsidRPr="00B2286D" w:rsidRDefault="004B60CB">
      <w:pPr>
        <w:pStyle w:val="ListParagraph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442CFB2A" w14:textId="77777777" w:rsidR="001D1BD6" w:rsidRPr="00B2286D" w:rsidRDefault="004B60CB">
      <w:pPr>
        <w:pStyle w:val="ListParagraph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0CAC4989" w14:textId="77777777" w:rsidR="001D1BD6" w:rsidRPr="00B2286D" w:rsidRDefault="004B60CB">
      <w:pPr>
        <w:pStyle w:val="BodyText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488DC6FD" w14:textId="77777777" w:rsidR="001D1BD6" w:rsidRPr="00B2286D" w:rsidRDefault="004B60CB">
      <w:pPr>
        <w:pStyle w:val="BodyText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0217B6EC" w14:textId="77777777" w:rsidR="001D1BD6" w:rsidRPr="00245B87" w:rsidRDefault="004B60CB" w:rsidP="005709A9">
      <w:pPr>
        <w:pStyle w:val="Heading3"/>
        <w:spacing w:line="317" w:lineRule="exact"/>
        <w:ind w:right="93"/>
        <w:rPr>
          <w:color w:val="56A62A"/>
          <w:lang w:val="en-GB"/>
        </w:rPr>
      </w:pPr>
      <w:r w:rsidRPr="00B2286D">
        <w:rPr>
          <w:b w:val="0"/>
          <w:lang w:val="en-GB"/>
        </w:rPr>
        <w:br w:type="column"/>
      </w:r>
      <w:r w:rsidRPr="00245B87">
        <w:rPr>
          <w:color w:val="56A62A"/>
          <w:lang w:val="en-GB"/>
        </w:rPr>
        <w:lastRenderedPageBreak/>
        <w:t>Leisure Time Activities</w:t>
      </w:r>
    </w:p>
    <w:p w14:paraId="62D13B7F" w14:textId="77777777" w:rsidR="001D1BD6" w:rsidRPr="00B2286D" w:rsidRDefault="004B60CB" w:rsidP="00764893">
      <w:pPr>
        <w:pStyle w:val="BodyText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0FE46716" w14:textId="77777777" w:rsidR="001D1BD6" w:rsidRPr="00245B87" w:rsidRDefault="004B60CB" w:rsidP="005709A9">
      <w:pPr>
        <w:pStyle w:val="Heading3"/>
        <w:spacing w:before="163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Language</w:t>
      </w:r>
    </w:p>
    <w:p w14:paraId="48536958" w14:textId="77777777" w:rsidR="001D1BD6" w:rsidRPr="00B2286D" w:rsidRDefault="004B60CB" w:rsidP="005709A9">
      <w:pPr>
        <w:pStyle w:val="BodyText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42FD3135" w14:textId="77777777" w:rsidR="001D1BD6" w:rsidRPr="00245B87" w:rsidRDefault="004B60CB" w:rsidP="005709A9">
      <w:pPr>
        <w:pStyle w:val="Heading3"/>
        <w:spacing w:before="116" w:line="317" w:lineRule="exact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Expenses</w:t>
      </w:r>
    </w:p>
    <w:p w14:paraId="065588BD" w14:textId="77777777" w:rsidR="001D1BD6" w:rsidRPr="00B2286D" w:rsidRDefault="004B60CB" w:rsidP="005709A9">
      <w:pPr>
        <w:pStyle w:val="BodyText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€ </w:t>
      </w:r>
      <w:r w:rsidR="00010695" w:rsidRPr="00B2286D">
        <w:rPr>
          <w:lang w:val="en-GB"/>
        </w:rPr>
        <w:t>500</w:t>
      </w:r>
      <w:r w:rsidRPr="00B2286D">
        <w:rPr>
          <w:lang w:val="en-GB"/>
        </w:rPr>
        <w:t xml:space="preserve"> per participant (travel costs are not included).</w:t>
      </w:r>
    </w:p>
    <w:p w14:paraId="1A6B5CE8" w14:textId="77777777" w:rsidR="001D1BD6" w:rsidRPr="00245B87" w:rsidRDefault="004B60CB" w:rsidP="005709A9">
      <w:pPr>
        <w:pStyle w:val="Heading3"/>
        <w:spacing w:before="195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Care</w:t>
      </w:r>
    </w:p>
    <w:p w14:paraId="23D7E422" w14:textId="77777777" w:rsidR="00CF0FE3" w:rsidRPr="00B2286D" w:rsidRDefault="00CF0FE3" w:rsidP="005709A9">
      <w:pPr>
        <w:pStyle w:val="BodyText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2C57BA81" w14:textId="51721D4A" w:rsidR="001D1BD6" w:rsidRPr="00B2286D" w:rsidRDefault="004B60CB" w:rsidP="005709A9">
      <w:pPr>
        <w:pStyle w:val="BodyText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r w:rsidR="00B2286D" w:rsidRPr="00B2286D">
        <w:rPr>
          <w:lang w:val="en-GB"/>
        </w:rPr>
        <w:t>trainer:</w:t>
      </w:r>
      <w:r w:rsidRPr="00B2286D">
        <w:rPr>
          <w:lang w:val="en-GB"/>
        </w:rPr>
        <w:t xml:space="preserve"> participant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3C9AABA6" w14:textId="77777777" w:rsidR="001D1BD6" w:rsidRPr="00245B87" w:rsidRDefault="004B60CB" w:rsidP="005709A9">
      <w:pPr>
        <w:pStyle w:val="Heading3"/>
        <w:spacing w:before="119"/>
        <w:ind w:right="93"/>
        <w:rPr>
          <w:color w:val="56A62A"/>
          <w:lang w:val="en-GB"/>
        </w:rPr>
      </w:pPr>
      <w:r w:rsidRPr="00245B87">
        <w:rPr>
          <w:color w:val="56A62A"/>
          <w:lang w:val="en-GB"/>
        </w:rPr>
        <w:t>Technical equipment</w:t>
      </w:r>
    </w:p>
    <w:p w14:paraId="14B7CF68" w14:textId="77777777" w:rsidR="001D1BD6" w:rsidRPr="00B2286D" w:rsidRDefault="004B60CB" w:rsidP="005709A9">
      <w:pPr>
        <w:pStyle w:val="BodyText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11579624" w14:textId="55406EDD" w:rsidR="001D1BD6" w:rsidRPr="00245B87" w:rsidRDefault="00B2286D" w:rsidP="00866682">
      <w:pPr>
        <w:spacing w:before="201"/>
        <w:ind w:left="106"/>
        <w:jc w:val="both"/>
        <w:rPr>
          <w:b/>
          <w:color w:val="56A62A"/>
          <w:sz w:val="26"/>
          <w:lang w:val="en-GB"/>
        </w:rPr>
      </w:pPr>
      <w:r w:rsidRPr="00245B87">
        <w:rPr>
          <w:b/>
          <w:color w:val="56A62A"/>
          <w:sz w:val="26"/>
          <w:lang w:val="en-GB"/>
        </w:rPr>
        <w:t>Organization</w:t>
      </w:r>
    </w:p>
    <w:p w14:paraId="6827A6F6" w14:textId="49AB22C6" w:rsidR="001D1BD6" w:rsidRPr="00B2286D" w:rsidRDefault="004B60CB" w:rsidP="005709A9">
      <w:pPr>
        <w:pStyle w:val="BodyText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</w:p>
    <w:p w14:paraId="543D1AEF" w14:textId="4A204B2C" w:rsidR="001D1BD6" w:rsidRPr="00B2286D" w:rsidRDefault="004B60CB" w:rsidP="005709A9">
      <w:pPr>
        <w:pStyle w:val="Heading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 ’</w:t>
      </w:r>
      <w:r w:rsidR="000F7F13" w:rsidRPr="00B2286D">
        <w:rPr>
          <w:lang w:val="en-GB"/>
        </w:rPr>
        <w:t>20</w:t>
      </w:r>
      <w:r w:rsidRPr="00B2286D">
        <w:rPr>
          <w:lang w:val="en-GB"/>
        </w:rPr>
        <w:t xml:space="preserve"> in </w:t>
      </w:r>
      <w:proofErr w:type="spellStart"/>
      <w:r w:rsidR="000F7F13" w:rsidRPr="00B2286D">
        <w:rPr>
          <w:lang w:val="en-GB"/>
        </w:rPr>
        <w:t>Aveiro</w:t>
      </w:r>
      <w:proofErr w:type="spellEnd"/>
      <w:r w:rsidRPr="00B2286D">
        <w:rPr>
          <w:lang w:val="en-GB"/>
        </w:rPr>
        <w:t xml:space="preserve">, </w:t>
      </w:r>
      <w:r w:rsidR="000F7F13" w:rsidRPr="00B2286D">
        <w:rPr>
          <w:lang w:val="en-GB"/>
        </w:rPr>
        <w:t>Portugal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473F2E6C" w14:textId="67608165" w:rsidR="001D1BD6" w:rsidRPr="00B2286D" w:rsidRDefault="001D1BD6" w:rsidP="005709A9">
      <w:pPr>
        <w:pStyle w:val="BodyText"/>
        <w:spacing w:before="11"/>
        <w:ind w:right="93"/>
        <w:rPr>
          <w:b/>
          <w:sz w:val="18"/>
          <w:lang w:val="en-GB"/>
        </w:rPr>
      </w:pPr>
    </w:p>
    <w:p w14:paraId="5DE4B8C7" w14:textId="7C50F8EC" w:rsidR="001D1BD6" w:rsidRPr="00B2286D" w:rsidRDefault="0064512A" w:rsidP="00866682">
      <w:pPr>
        <w:tabs>
          <w:tab w:val="left" w:pos="1701"/>
          <w:tab w:val="left" w:pos="3261"/>
          <w:tab w:val="left" w:pos="4395"/>
          <w:tab w:val="left" w:pos="6237"/>
        </w:tabs>
        <w:ind w:left="106" w:right="93"/>
        <w:rPr>
          <w:sz w:val="20"/>
          <w:lang w:val="en-GB"/>
        </w:rPr>
      </w:pPr>
      <w:r>
        <w:rPr>
          <w:noProof/>
          <w:color w:val="70AC2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D282D4" wp14:editId="611B3E22">
                <wp:simplePos x="0" y="0"/>
                <wp:positionH relativeFrom="column">
                  <wp:posOffset>190733</wp:posOffset>
                </wp:positionH>
                <wp:positionV relativeFrom="paragraph">
                  <wp:posOffset>66683</wp:posOffset>
                </wp:positionV>
                <wp:extent cx="540000" cy="5400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972820" cy="996743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65" y="0"/>
                            <a:ext cx="643255" cy="64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5219E0" id="Gruppieren 22" o:spid="_x0000_s1026" style="position:absolute;margin-left:15pt;margin-top:5.25pt;width:42.5pt;height:42.5pt;z-index:251671552;mso-width-relative:margin;mso-height-relative:margin" coordsize="9728,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">
                <v:shape id="Grafik 23" o:spid="_x0000_s1027" type="#_x0000_t75" style="position:absolute;top:448;width:9728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">
                  <v:imagedata r:id="rId22" o:title=""/>
                  <v:path arrowok="t"/>
                </v:shape>
                <v:shape id="Grafik 24" o:spid="_x0000_s1028" type="#_x0000_t75" style="position:absolute;left:1514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">
                  <v:imagedata r:id="rId23" o:title=""/>
                  <v:path arrowok="t"/>
                </v:shape>
              </v:group>
            </w:pict>
          </mc:Fallback>
        </mc:AlternateContent>
      </w:r>
      <w:r w:rsidR="00971779">
        <w:rPr>
          <w:position w:val="1"/>
          <w:sz w:val="20"/>
          <w:lang w:val="en-GB"/>
        </w:rPr>
        <w:tab/>
      </w:r>
      <w:r w:rsidR="00866682" w:rsidRPr="00B2286D">
        <w:rPr>
          <w:noProof/>
          <w:position w:val="1"/>
          <w:sz w:val="20"/>
        </w:rPr>
        <w:drawing>
          <wp:inline distT="0" distB="0" distL="0" distR="0" wp14:anchorId="210D0FF5" wp14:editId="25739811">
            <wp:extent cx="509348" cy="470042"/>
            <wp:effectExtent l="0" t="0" r="508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4px-Lions-Clu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8" cy="4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position w:val="1"/>
          <w:sz w:val="20"/>
          <w:lang w:val="en-GB"/>
        </w:rPr>
        <w:tab/>
      </w:r>
      <w:r w:rsidR="00866682">
        <w:rPr>
          <w:noProof/>
          <w:position w:val="1"/>
          <w:sz w:val="20"/>
        </w:rPr>
        <w:drawing>
          <wp:inline distT="0" distB="0" distL="0" distR="0" wp14:anchorId="209E97E9" wp14:editId="7F3689D3">
            <wp:extent cx="476250" cy="476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I_CauseArea_Icons_01a-vis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noProof/>
          <w:position w:val="1"/>
          <w:sz w:val="20"/>
          <w:lang w:val="de-AT" w:eastAsia="de-AT"/>
        </w:rPr>
        <w:tab/>
      </w:r>
      <w:r w:rsidR="002A349E" w:rsidRPr="00B2286D">
        <w:rPr>
          <w:noProof/>
          <w:position w:val="1"/>
          <w:sz w:val="20"/>
        </w:rPr>
        <w:drawing>
          <wp:inline distT="0" distB="0" distL="0" distR="0" wp14:anchorId="1A61C683" wp14:editId="34095B0B">
            <wp:extent cx="786765" cy="4889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0CB" w:rsidRPr="00B2286D">
        <w:rPr>
          <w:position w:val="1"/>
          <w:sz w:val="20"/>
          <w:lang w:val="en-GB"/>
        </w:rPr>
        <w:tab/>
      </w:r>
      <w:r w:rsidR="002A349E" w:rsidRPr="00B2286D">
        <w:rPr>
          <w:noProof/>
          <w:position w:val="1"/>
          <w:sz w:val="20"/>
        </w:rPr>
        <w:drawing>
          <wp:inline distT="0" distB="0" distL="0" distR="0" wp14:anchorId="65F68B76" wp14:editId="3E511F3C">
            <wp:extent cx="488950" cy="37211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9870" w14:textId="1C2BDF05" w:rsidR="001D1BD6" w:rsidRPr="00B2286D" w:rsidRDefault="001D1BD6" w:rsidP="005709A9">
      <w:pPr>
        <w:pStyle w:val="BodyText"/>
        <w:spacing w:before="3"/>
        <w:ind w:right="93"/>
        <w:rPr>
          <w:b/>
          <w:sz w:val="18"/>
          <w:lang w:val="en-GB"/>
        </w:rPr>
      </w:pPr>
    </w:p>
    <w:p w14:paraId="2E91DAFA" w14:textId="77777777" w:rsidR="001D1BD6" w:rsidRPr="00245B87" w:rsidRDefault="006024AC" w:rsidP="007F09C5">
      <w:pPr>
        <w:pStyle w:val="Heading1"/>
        <w:ind w:left="0" w:right="93"/>
        <w:jc w:val="center"/>
        <w:rPr>
          <w:color w:val="56A62A"/>
          <w:u w:val="none"/>
          <w:lang w:val="en-GB"/>
        </w:rPr>
      </w:pPr>
      <w:hyperlink r:id="rId28">
        <w:r w:rsidR="004B60CB" w:rsidRPr="00245B87">
          <w:rPr>
            <w:color w:val="56A62A"/>
            <w:u w:val="thick" w:color="009DDF"/>
            <w:lang w:val="en-GB"/>
          </w:rPr>
          <w:t>http://www.icc-camp.info</w:t>
        </w:r>
      </w:hyperlink>
    </w:p>
    <w:sectPr w:rsidR="001D1BD6" w:rsidRPr="00245B87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7D95" w14:textId="77777777" w:rsidR="006024AC" w:rsidRDefault="006024AC" w:rsidP="009A2903">
      <w:r>
        <w:separator/>
      </w:r>
    </w:p>
  </w:endnote>
  <w:endnote w:type="continuationSeparator" w:id="0">
    <w:p w14:paraId="6B6594DA" w14:textId="77777777" w:rsidR="006024AC" w:rsidRDefault="006024AC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7AFD" w14:textId="77777777" w:rsidR="006024AC" w:rsidRDefault="006024AC" w:rsidP="009A2903">
      <w:r>
        <w:separator/>
      </w:r>
    </w:p>
  </w:footnote>
  <w:footnote w:type="continuationSeparator" w:id="0">
    <w:p w14:paraId="48D9523B" w14:textId="77777777" w:rsidR="006024AC" w:rsidRDefault="006024AC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D6"/>
    <w:rsid w:val="00010695"/>
    <w:rsid w:val="0001296E"/>
    <w:rsid w:val="00046293"/>
    <w:rsid w:val="000A1D6E"/>
    <w:rsid w:val="000A40DB"/>
    <w:rsid w:val="000F7F13"/>
    <w:rsid w:val="00180C7E"/>
    <w:rsid w:val="001D1BD6"/>
    <w:rsid w:val="00245B87"/>
    <w:rsid w:val="002A349E"/>
    <w:rsid w:val="002F2B13"/>
    <w:rsid w:val="00387AEC"/>
    <w:rsid w:val="00391F0F"/>
    <w:rsid w:val="00470830"/>
    <w:rsid w:val="0047772A"/>
    <w:rsid w:val="004B60CB"/>
    <w:rsid w:val="005359AE"/>
    <w:rsid w:val="00560DB4"/>
    <w:rsid w:val="005709A9"/>
    <w:rsid w:val="00594F27"/>
    <w:rsid w:val="006024AC"/>
    <w:rsid w:val="0064512A"/>
    <w:rsid w:val="007025A3"/>
    <w:rsid w:val="0071347A"/>
    <w:rsid w:val="007219D5"/>
    <w:rsid w:val="00763526"/>
    <w:rsid w:val="00764893"/>
    <w:rsid w:val="00787931"/>
    <w:rsid w:val="007E359D"/>
    <w:rsid w:val="007F09C5"/>
    <w:rsid w:val="00813A1F"/>
    <w:rsid w:val="0083609F"/>
    <w:rsid w:val="00866682"/>
    <w:rsid w:val="008668D0"/>
    <w:rsid w:val="008C3ED5"/>
    <w:rsid w:val="00971779"/>
    <w:rsid w:val="009A1717"/>
    <w:rsid w:val="009A2903"/>
    <w:rsid w:val="009B3DFE"/>
    <w:rsid w:val="00A25EA9"/>
    <w:rsid w:val="00A3042A"/>
    <w:rsid w:val="00B2286D"/>
    <w:rsid w:val="00C13A1C"/>
    <w:rsid w:val="00C2202D"/>
    <w:rsid w:val="00C372E2"/>
    <w:rsid w:val="00C6721C"/>
    <w:rsid w:val="00CF0FE3"/>
    <w:rsid w:val="00D24EA9"/>
    <w:rsid w:val="00DC570A"/>
    <w:rsid w:val="00DF0557"/>
    <w:rsid w:val="00E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9729,#a4d76b"/>
    </o:shapedefaults>
    <o:shapelayout v:ext="edit">
      <o:idmap v:ext="edit" data="1"/>
    </o:shapelayout>
  </w:shapeDefaults>
  <w:decimalSymbol w:val=","/>
  <w:listSeparator w:val=";"/>
  <w14:docId w14:val="5201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9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A290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9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A290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access.uoa.gr/services/icc-camp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www.icc-camp.info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icc-camp.inf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cc-cam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los.ferreira@lionsclubes.p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D729-E223-47AB-9616-26D0CF8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Organiser:</vt:lpstr>
      <vt:lpstr>Organiser:</vt:lpstr>
      <vt:lpstr>Organiser:</vt:lpstr>
    </vt:vector>
  </TitlesOfParts>
  <Company/>
  <LinksUpToDate>false</LinksUpToDate>
  <CharactersWithSpaces>4007</CharactersWithSpaces>
  <SharedDoc>false</SharedDoc>
  <HLinks>
    <vt:vector size="30" baseType="variant"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icc@aib.uni-linz.ac.at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lwakefield@victa.co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creator>Miesenberger</dc:creator>
  <cp:lastModifiedBy>Koupe</cp:lastModifiedBy>
  <cp:revision>14</cp:revision>
  <cp:lastPrinted>2019-12-17T20:30:00Z</cp:lastPrinted>
  <dcterms:created xsi:type="dcterms:W3CDTF">2019-12-11T16:59:00Z</dcterms:created>
  <dcterms:modified xsi:type="dcterms:W3CDTF">2019-12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